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军事教育与训练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军事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82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转型中的军事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